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FD2F" w14:textId="77777777" w:rsidR="00250DA0" w:rsidRDefault="00250DA0"/>
    <w:p w14:paraId="6E7E8D98" w14:textId="77777777" w:rsidR="00250DA0" w:rsidRDefault="00250DA0" w:rsidP="00250DA0">
      <w:pPr>
        <w:jc w:val="center"/>
      </w:pPr>
    </w:p>
    <w:p w14:paraId="25A6A8D1" w14:textId="77777777" w:rsidR="00250DA0" w:rsidRDefault="00250DA0" w:rsidP="00250DA0">
      <w:pPr>
        <w:jc w:val="center"/>
      </w:pPr>
    </w:p>
    <w:p w14:paraId="76328925" w14:textId="77777777" w:rsidR="00250DA0" w:rsidRDefault="00250DA0" w:rsidP="00250DA0">
      <w:pPr>
        <w:jc w:val="center"/>
      </w:pPr>
    </w:p>
    <w:p w14:paraId="04DB012E" w14:textId="77777777" w:rsidR="00250DA0" w:rsidRDefault="00250DA0" w:rsidP="00250DA0">
      <w:pPr>
        <w:jc w:val="center"/>
      </w:pPr>
    </w:p>
    <w:p w14:paraId="4EF32798" w14:textId="77777777" w:rsidR="00250DA0" w:rsidRDefault="00250DA0" w:rsidP="003231D5"/>
    <w:p w14:paraId="3495069E" w14:textId="2B2FDF22" w:rsidR="00250DA0" w:rsidRDefault="003231D5" w:rsidP="003231D5">
      <w:r>
        <w:rPr>
          <w:noProof/>
        </w:rPr>
        <w:drawing>
          <wp:inline distT="0" distB="0" distL="0" distR="0" wp14:anchorId="668FD3EC" wp14:editId="31230A97">
            <wp:extent cx="5943600" cy="3952875"/>
            <wp:effectExtent l="0" t="0" r="0" b="0"/>
            <wp:docPr id="1" name="Picture 1" descr="Laces out on a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ces out on a footba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9830" w14:textId="285A228A" w:rsidR="00EC79BC" w:rsidRDefault="003231D5" w:rsidP="00250DA0">
      <w:pPr>
        <w:pStyle w:val="Title"/>
        <w:jc w:val="center"/>
      </w:pPr>
      <w:r>
        <w:t>Fantasy Football Database</w:t>
      </w:r>
    </w:p>
    <w:p w14:paraId="5C24FB67" w14:textId="11CD82AD" w:rsidR="00250DA0" w:rsidRDefault="00250DA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7167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0E92C" w14:textId="02F81F18" w:rsidR="00250DA0" w:rsidRDefault="00250DA0">
          <w:pPr>
            <w:pStyle w:val="TOCHeading"/>
          </w:pPr>
          <w:r>
            <w:t>Table of Contents</w:t>
          </w:r>
        </w:p>
        <w:p w14:paraId="1F9B44EC" w14:textId="60EE018A" w:rsidR="00A05173" w:rsidRDefault="00250D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57333" w:history="1">
            <w:r w:rsidR="00A05173" w:rsidRPr="00923EC2">
              <w:rPr>
                <w:rStyle w:val="Hyperlink"/>
                <w:noProof/>
              </w:rPr>
              <w:t>Part One</w:t>
            </w:r>
            <w:r w:rsidR="00A05173">
              <w:rPr>
                <w:noProof/>
                <w:webHidden/>
              </w:rPr>
              <w:tab/>
            </w:r>
            <w:r w:rsidR="00A05173">
              <w:rPr>
                <w:noProof/>
                <w:webHidden/>
              </w:rPr>
              <w:fldChar w:fldCharType="begin"/>
            </w:r>
            <w:r w:rsidR="00A05173">
              <w:rPr>
                <w:noProof/>
                <w:webHidden/>
              </w:rPr>
              <w:instrText xml:space="preserve"> PAGEREF _Toc108557333 \h </w:instrText>
            </w:r>
            <w:r w:rsidR="00A05173">
              <w:rPr>
                <w:noProof/>
                <w:webHidden/>
              </w:rPr>
            </w:r>
            <w:r w:rsidR="00A05173">
              <w:rPr>
                <w:noProof/>
                <w:webHidden/>
              </w:rPr>
              <w:fldChar w:fldCharType="separate"/>
            </w:r>
            <w:r w:rsidR="00A05173">
              <w:rPr>
                <w:noProof/>
                <w:webHidden/>
              </w:rPr>
              <w:t>3</w:t>
            </w:r>
            <w:r w:rsidR="00A05173">
              <w:rPr>
                <w:noProof/>
                <w:webHidden/>
              </w:rPr>
              <w:fldChar w:fldCharType="end"/>
            </w:r>
          </w:hyperlink>
        </w:p>
        <w:p w14:paraId="22AFD09A" w14:textId="79357A55" w:rsidR="00A051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57334" w:history="1">
            <w:r w:rsidR="00A05173" w:rsidRPr="00923EC2">
              <w:rPr>
                <w:rStyle w:val="Hyperlink"/>
                <w:noProof/>
              </w:rPr>
              <w:t>Summary</w:t>
            </w:r>
            <w:r w:rsidR="00A05173">
              <w:rPr>
                <w:noProof/>
                <w:webHidden/>
              </w:rPr>
              <w:tab/>
            </w:r>
            <w:r w:rsidR="00A05173">
              <w:rPr>
                <w:noProof/>
                <w:webHidden/>
              </w:rPr>
              <w:fldChar w:fldCharType="begin"/>
            </w:r>
            <w:r w:rsidR="00A05173">
              <w:rPr>
                <w:noProof/>
                <w:webHidden/>
              </w:rPr>
              <w:instrText xml:space="preserve"> PAGEREF _Toc108557334 \h </w:instrText>
            </w:r>
            <w:r w:rsidR="00A05173">
              <w:rPr>
                <w:noProof/>
                <w:webHidden/>
              </w:rPr>
            </w:r>
            <w:r w:rsidR="00A05173">
              <w:rPr>
                <w:noProof/>
                <w:webHidden/>
              </w:rPr>
              <w:fldChar w:fldCharType="separate"/>
            </w:r>
            <w:r w:rsidR="00A05173">
              <w:rPr>
                <w:noProof/>
                <w:webHidden/>
              </w:rPr>
              <w:t>3</w:t>
            </w:r>
            <w:r w:rsidR="00A05173">
              <w:rPr>
                <w:noProof/>
                <w:webHidden/>
              </w:rPr>
              <w:fldChar w:fldCharType="end"/>
            </w:r>
          </w:hyperlink>
        </w:p>
        <w:p w14:paraId="4DE266A2" w14:textId="192CF2E0" w:rsidR="00A051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57335" w:history="1">
            <w:r w:rsidR="00A05173" w:rsidRPr="00923EC2">
              <w:rPr>
                <w:rStyle w:val="Hyperlink"/>
                <w:noProof/>
              </w:rPr>
              <w:t>Stakeholders</w:t>
            </w:r>
            <w:r w:rsidR="00A05173">
              <w:rPr>
                <w:noProof/>
                <w:webHidden/>
              </w:rPr>
              <w:tab/>
            </w:r>
            <w:r w:rsidR="00A05173">
              <w:rPr>
                <w:noProof/>
                <w:webHidden/>
              </w:rPr>
              <w:fldChar w:fldCharType="begin"/>
            </w:r>
            <w:r w:rsidR="00A05173">
              <w:rPr>
                <w:noProof/>
                <w:webHidden/>
              </w:rPr>
              <w:instrText xml:space="preserve"> PAGEREF _Toc108557335 \h </w:instrText>
            </w:r>
            <w:r w:rsidR="00A05173">
              <w:rPr>
                <w:noProof/>
                <w:webHidden/>
              </w:rPr>
            </w:r>
            <w:r w:rsidR="00A05173">
              <w:rPr>
                <w:noProof/>
                <w:webHidden/>
              </w:rPr>
              <w:fldChar w:fldCharType="separate"/>
            </w:r>
            <w:r w:rsidR="00A05173">
              <w:rPr>
                <w:noProof/>
                <w:webHidden/>
              </w:rPr>
              <w:t>3</w:t>
            </w:r>
            <w:r w:rsidR="00A05173">
              <w:rPr>
                <w:noProof/>
                <w:webHidden/>
              </w:rPr>
              <w:fldChar w:fldCharType="end"/>
            </w:r>
          </w:hyperlink>
        </w:p>
        <w:p w14:paraId="018821A8" w14:textId="54AA6E8A" w:rsidR="00A051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57336" w:history="1">
            <w:r w:rsidR="00A05173" w:rsidRPr="00923EC2">
              <w:rPr>
                <w:rStyle w:val="Hyperlink"/>
                <w:noProof/>
              </w:rPr>
              <w:t>Business Rules</w:t>
            </w:r>
            <w:r w:rsidR="00A05173">
              <w:rPr>
                <w:noProof/>
                <w:webHidden/>
              </w:rPr>
              <w:tab/>
            </w:r>
            <w:r w:rsidR="00A05173">
              <w:rPr>
                <w:noProof/>
                <w:webHidden/>
              </w:rPr>
              <w:fldChar w:fldCharType="begin"/>
            </w:r>
            <w:r w:rsidR="00A05173">
              <w:rPr>
                <w:noProof/>
                <w:webHidden/>
              </w:rPr>
              <w:instrText xml:space="preserve"> PAGEREF _Toc108557336 \h </w:instrText>
            </w:r>
            <w:r w:rsidR="00A05173">
              <w:rPr>
                <w:noProof/>
                <w:webHidden/>
              </w:rPr>
            </w:r>
            <w:r w:rsidR="00A05173">
              <w:rPr>
                <w:noProof/>
                <w:webHidden/>
              </w:rPr>
              <w:fldChar w:fldCharType="separate"/>
            </w:r>
            <w:r w:rsidR="00A05173">
              <w:rPr>
                <w:noProof/>
                <w:webHidden/>
              </w:rPr>
              <w:t>3</w:t>
            </w:r>
            <w:r w:rsidR="00A05173">
              <w:rPr>
                <w:noProof/>
                <w:webHidden/>
              </w:rPr>
              <w:fldChar w:fldCharType="end"/>
            </w:r>
          </w:hyperlink>
        </w:p>
        <w:p w14:paraId="5E7FE479" w14:textId="38337267" w:rsidR="00A051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57337" w:history="1">
            <w:r w:rsidR="00A05173" w:rsidRPr="00923EC2">
              <w:rPr>
                <w:rStyle w:val="Hyperlink"/>
                <w:noProof/>
              </w:rPr>
              <w:t>Data Questions</w:t>
            </w:r>
            <w:r w:rsidR="00A05173">
              <w:rPr>
                <w:noProof/>
                <w:webHidden/>
              </w:rPr>
              <w:tab/>
            </w:r>
            <w:r w:rsidR="00A05173">
              <w:rPr>
                <w:noProof/>
                <w:webHidden/>
              </w:rPr>
              <w:fldChar w:fldCharType="begin"/>
            </w:r>
            <w:r w:rsidR="00A05173">
              <w:rPr>
                <w:noProof/>
                <w:webHidden/>
              </w:rPr>
              <w:instrText xml:space="preserve"> PAGEREF _Toc108557337 \h </w:instrText>
            </w:r>
            <w:r w:rsidR="00A05173">
              <w:rPr>
                <w:noProof/>
                <w:webHidden/>
              </w:rPr>
            </w:r>
            <w:r w:rsidR="00A05173">
              <w:rPr>
                <w:noProof/>
                <w:webHidden/>
              </w:rPr>
              <w:fldChar w:fldCharType="separate"/>
            </w:r>
            <w:r w:rsidR="00A05173">
              <w:rPr>
                <w:noProof/>
                <w:webHidden/>
              </w:rPr>
              <w:t>3</w:t>
            </w:r>
            <w:r w:rsidR="00A05173">
              <w:rPr>
                <w:noProof/>
                <w:webHidden/>
              </w:rPr>
              <w:fldChar w:fldCharType="end"/>
            </w:r>
          </w:hyperlink>
        </w:p>
        <w:p w14:paraId="6B6CE9DF" w14:textId="6EFB17ED" w:rsidR="00A0517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57338" w:history="1">
            <w:r w:rsidR="00A05173" w:rsidRPr="00923EC2">
              <w:rPr>
                <w:rStyle w:val="Hyperlink"/>
                <w:noProof/>
              </w:rPr>
              <w:t>Conceptual Model</w:t>
            </w:r>
            <w:r w:rsidR="00A05173">
              <w:rPr>
                <w:noProof/>
                <w:webHidden/>
              </w:rPr>
              <w:tab/>
            </w:r>
            <w:r w:rsidR="00A05173">
              <w:rPr>
                <w:noProof/>
                <w:webHidden/>
              </w:rPr>
              <w:fldChar w:fldCharType="begin"/>
            </w:r>
            <w:r w:rsidR="00A05173">
              <w:rPr>
                <w:noProof/>
                <w:webHidden/>
              </w:rPr>
              <w:instrText xml:space="preserve"> PAGEREF _Toc108557338 \h </w:instrText>
            </w:r>
            <w:r w:rsidR="00A05173">
              <w:rPr>
                <w:noProof/>
                <w:webHidden/>
              </w:rPr>
            </w:r>
            <w:r w:rsidR="00A05173">
              <w:rPr>
                <w:noProof/>
                <w:webHidden/>
              </w:rPr>
              <w:fldChar w:fldCharType="separate"/>
            </w:r>
            <w:r w:rsidR="00A05173">
              <w:rPr>
                <w:noProof/>
                <w:webHidden/>
              </w:rPr>
              <w:t>4</w:t>
            </w:r>
            <w:r w:rsidR="00A05173">
              <w:rPr>
                <w:noProof/>
                <w:webHidden/>
              </w:rPr>
              <w:fldChar w:fldCharType="end"/>
            </w:r>
          </w:hyperlink>
        </w:p>
        <w:p w14:paraId="72510E48" w14:textId="6969EC40" w:rsidR="00A05173" w:rsidRDefault="00000000" w:rsidP="003B5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57339" w:history="1">
            <w:r w:rsidR="00A05173" w:rsidRPr="00923EC2">
              <w:rPr>
                <w:rStyle w:val="Hyperlink"/>
                <w:noProof/>
              </w:rPr>
              <w:t>Logica</w:t>
            </w:r>
            <w:r w:rsidR="00A05173" w:rsidRPr="00923EC2">
              <w:rPr>
                <w:rStyle w:val="Hyperlink"/>
                <w:noProof/>
              </w:rPr>
              <w:t>l</w:t>
            </w:r>
            <w:r w:rsidR="00A05173" w:rsidRPr="00923EC2">
              <w:rPr>
                <w:rStyle w:val="Hyperlink"/>
                <w:noProof/>
              </w:rPr>
              <w:t xml:space="preserve"> Model</w:t>
            </w:r>
            <w:r w:rsidR="00A05173">
              <w:rPr>
                <w:noProof/>
                <w:webHidden/>
              </w:rPr>
              <w:tab/>
            </w:r>
            <w:r w:rsidR="00A05173">
              <w:rPr>
                <w:noProof/>
                <w:webHidden/>
              </w:rPr>
              <w:fldChar w:fldCharType="begin"/>
            </w:r>
            <w:r w:rsidR="00A05173">
              <w:rPr>
                <w:noProof/>
                <w:webHidden/>
              </w:rPr>
              <w:instrText xml:space="preserve"> PAGEREF _Toc108557339 \h </w:instrText>
            </w:r>
            <w:r w:rsidR="00A05173">
              <w:rPr>
                <w:noProof/>
                <w:webHidden/>
              </w:rPr>
            </w:r>
            <w:r w:rsidR="00A05173">
              <w:rPr>
                <w:noProof/>
                <w:webHidden/>
              </w:rPr>
              <w:fldChar w:fldCharType="separate"/>
            </w:r>
            <w:r w:rsidR="00A05173">
              <w:rPr>
                <w:noProof/>
                <w:webHidden/>
              </w:rPr>
              <w:t>4</w:t>
            </w:r>
            <w:r w:rsidR="00A05173">
              <w:rPr>
                <w:noProof/>
                <w:webHidden/>
              </w:rPr>
              <w:fldChar w:fldCharType="end"/>
            </w:r>
          </w:hyperlink>
        </w:p>
        <w:p w14:paraId="202E2F8D" w14:textId="359A6005" w:rsidR="00250DA0" w:rsidRDefault="00250DA0">
          <w:r>
            <w:rPr>
              <w:b/>
              <w:bCs/>
              <w:noProof/>
            </w:rPr>
            <w:fldChar w:fldCharType="end"/>
          </w:r>
        </w:p>
      </w:sdtContent>
    </w:sdt>
    <w:p w14:paraId="141ADBAD" w14:textId="7C585B1F" w:rsidR="00250DA0" w:rsidRDefault="00250DA0">
      <w:r>
        <w:br w:type="page"/>
      </w:r>
    </w:p>
    <w:p w14:paraId="64ACA76D" w14:textId="738C1857" w:rsidR="00250DA0" w:rsidRDefault="00250DA0" w:rsidP="00250DA0">
      <w:pPr>
        <w:pStyle w:val="Heading1"/>
      </w:pPr>
      <w:bookmarkStart w:id="0" w:name="_Toc108557333"/>
      <w:r>
        <w:lastRenderedPageBreak/>
        <w:t>Part One</w:t>
      </w:r>
      <w:bookmarkEnd w:id="0"/>
    </w:p>
    <w:p w14:paraId="608EAB54" w14:textId="0F4312BF" w:rsidR="00250DA0" w:rsidRDefault="00250DA0" w:rsidP="00250DA0">
      <w:pPr>
        <w:pStyle w:val="Heading2"/>
      </w:pPr>
      <w:bookmarkStart w:id="1" w:name="_Toc108557334"/>
      <w:r>
        <w:t>Summary</w:t>
      </w:r>
      <w:bookmarkEnd w:id="1"/>
    </w:p>
    <w:p w14:paraId="0826F918" w14:textId="03BCEE33" w:rsidR="0045716F" w:rsidRDefault="0045716F" w:rsidP="00250DA0">
      <w:r>
        <w:t xml:space="preserve">Fantasy football has grown tremendously over the past decade. People from all over the United States and world have started leagues of varies sizes, skill levels, and competitiveness.  </w:t>
      </w:r>
      <w:r w:rsidR="00243D7B">
        <w:t>Statistics has become one of the best ways to help with a successful fantasy football season. Whether playing in a neighborhood league with friends or in tournaments for thousands of dollars having good and accurate statistics in key to performing well.</w:t>
      </w:r>
    </w:p>
    <w:p w14:paraId="32EB0A9A" w14:textId="2E9538F6" w:rsidR="00B72C1B" w:rsidRDefault="00B72C1B" w:rsidP="00B72C1B">
      <w:pPr>
        <w:pStyle w:val="Heading2"/>
      </w:pPr>
      <w:bookmarkStart w:id="2" w:name="_Toc108557335"/>
      <w:r>
        <w:t>Stakeholders</w:t>
      </w:r>
      <w:bookmarkEnd w:id="2"/>
    </w:p>
    <w:p w14:paraId="71E49F33" w14:textId="20A659EF" w:rsidR="00C64662" w:rsidRDefault="0045716F" w:rsidP="00B72C1B">
      <w:pPr>
        <w:pStyle w:val="ListParagraph"/>
        <w:numPr>
          <w:ilvl w:val="0"/>
          <w:numId w:val="1"/>
        </w:numPr>
      </w:pPr>
      <w:r>
        <w:t>Current Fantasy Football Players</w:t>
      </w:r>
    </w:p>
    <w:p w14:paraId="777EE7C3" w14:textId="3F386368" w:rsidR="00C64662" w:rsidRDefault="00C64662" w:rsidP="00C64662">
      <w:pPr>
        <w:pStyle w:val="ListParagraph"/>
        <w:numPr>
          <w:ilvl w:val="1"/>
          <w:numId w:val="1"/>
        </w:numPr>
      </w:pPr>
      <w:r>
        <w:t xml:space="preserve">People who </w:t>
      </w:r>
      <w:r w:rsidR="0045716F">
        <w:t xml:space="preserve">currently play fantasy football and </w:t>
      </w:r>
      <w:r w:rsidR="00243D7B">
        <w:t>want to get more information about players</w:t>
      </w:r>
    </w:p>
    <w:p w14:paraId="59A1FA25" w14:textId="2C1302C4" w:rsidR="00C64662" w:rsidRDefault="0045716F" w:rsidP="00B72C1B">
      <w:pPr>
        <w:pStyle w:val="ListParagraph"/>
        <w:numPr>
          <w:ilvl w:val="0"/>
          <w:numId w:val="1"/>
        </w:numPr>
      </w:pPr>
      <w:r>
        <w:t>Possible Future Fantasy Football Players</w:t>
      </w:r>
    </w:p>
    <w:p w14:paraId="491FFC6E" w14:textId="4B2E9F36" w:rsidR="00C64662" w:rsidRDefault="00C64662" w:rsidP="00C64662">
      <w:pPr>
        <w:pStyle w:val="ListParagraph"/>
        <w:numPr>
          <w:ilvl w:val="1"/>
          <w:numId w:val="1"/>
        </w:numPr>
      </w:pPr>
      <w:r>
        <w:t xml:space="preserve">People who </w:t>
      </w:r>
      <w:r w:rsidR="00243D7B">
        <w:t>do not currently play fantasy football and are interested in learning more about the stats behind it before playing</w:t>
      </w:r>
    </w:p>
    <w:p w14:paraId="7CB7F946" w14:textId="0BAE1C99" w:rsidR="00C64662" w:rsidRDefault="00C64662" w:rsidP="00C64662">
      <w:pPr>
        <w:pStyle w:val="Heading2"/>
      </w:pPr>
      <w:bookmarkStart w:id="3" w:name="_Toc108557336"/>
      <w:r>
        <w:t>Business Rules</w:t>
      </w:r>
      <w:bookmarkEnd w:id="3"/>
    </w:p>
    <w:p w14:paraId="41863E9E" w14:textId="2CAE1457" w:rsidR="00C64662" w:rsidRDefault="005A2675" w:rsidP="00C64662">
      <w:pPr>
        <w:pStyle w:val="ListParagraph"/>
        <w:numPr>
          <w:ilvl w:val="0"/>
          <w:numId w:val="2"/>
        </w:numPr>
      </w:pPr>
      <w:r>
        <w:t>A player can only play for one team at a time</w:t>
      </w:r>
    </w:p>
    <w:p w14:paraId="76EB39A6" w14:textId="515C5E1A" w:rsidR="00C64662" w:rsidRDefault="005A2675" w:rsidP="00C64662">
      <w:pPr>
        <w:pStyle w:val="ListParagraph"/>
        <w:numPr>
          <w:ilvl w:val="0"/>
          <w:numId w:val="2"/>
        </w:numPr>
      </w:pPr>
      <w:r>
        <w:t>Players can play for multiple years and for multiple teams</w:t>
      </w:r>
    </w:p>
    <w:p w14:paraId="3AD24315" w14:textId="72F6226D" w:rsidR="004D6EA2" w:rsidRDefault="005A2675" w:rsidP="00C64662">
      <w:pPr>
        <w:pStyle w:val="ListParagraph"/>
        <w:numPr>
          <w:ilvl w:val="0"/>
          <w:numId w:val="2"/>
        </w:numPr>
      </w:pPr>
      <w:r>
        <w:t>A player can only be eligible for one position</w:t>
      </w:r>
    </w:p>
    <w:p w14:paraId="6793A096" w14:textId="0A7A47BA" w:rsidR="003B46AF" w:rsidRDefault="003B46AF" w:rsidP="00C64662">
      <w:pPr>
        <w:pStyle w:val="ListParagraph"/>
        <w:numPr>
          <w:ilvl w:val="0"/>
          <w:numId w:val="2"/>
        </w:numPr>
      </w:pPr>
      <w:r>
        <w:t>Players score points based of the statistics they put up in each week’s game</w:t>
      </w:r>
      <w:r w:rsidR="00680EC4">
        <w:t>. These point values can be customized</w:t>
      </w:r>
      <w:r w:rsidR="00B67EDA">
        <w:t xml:space="preserve"> by a scoring system</w:t>
      </w:r>
    </w:p>
    <w:p w14:paraId="6303D790" w14:textId="51EC3873" w:rsidR="00EF3952" w:rsidRDefault="00EF3952" w:rsidP="00EF3952">
      <w:pPr>
        <w:pStyle w:val="ListParagraph"/>
        <w:numPr>
          <w:ilvl w:val="0"/>
          <w:numId w:val="2"/>
        </w:numPr>
      </w:pPr>
      <w:r>
        <w:t>Other business rules will be defined in later iterations of the database.</w:t>
      </w:r>
    </w:p>
    <w:p w14:paraId="6E3E87EA" w14:textId="7DF9CFCD" w:rsidR="00EF3952" w:rsidRDefault="00EF3952" w:rsidP="00EF3952">
      <w:pPr>
        <w:pStyle w:val="Heading2"/>
      </w:pPr>
      <w:bookmarkStart w:id="4" w:name="_Toc108557337"/>
      <w:r>
        <w:t>Data Questions</w:t>
      </w:r>
      <w:bookmarkEnd w:id="4"/>
    </w:p>
    <w:p w14:paraId="73A5D4F8" w14:textId="297BF532" w:rsidR="00EF3952" w:rsidRDefault="005A2675" w:rsidP="00EF3952">
      <w:pPr>
        <w:pStyle w:val="ListParagraph"/>
        <w:numPr>
          <w:ilvl w:val="0"/>
          <w:numId w:val="3"/>
        </w:numPr>
      </w:pPr>
      <w:r>
        <w:t>Which players scored the most fantasy points</w:t>
      </w:r>
      <w:r w:rsidR="003B46AF">
        <w:t xml:space="preserve"> by position</w:t>
      </w:r>
      <w:r>
        <w:t>?</w:t>
      </w:r>
    </w:p>
    <w:p w14:paraId="2D1E2870" w14:textId="1AA97842" w:rsidR="00EF3952" w:rsidRDefault="003B46AF" w:rsidP="00EF3952">
      <w:pPr>
        <w:pStyle w:val="ListParagraph"/>
        <w:numPr>
          <w:ilvl w:val="0"/>
          <w:numId w:val="3"/>
        </w:numPr>
      </w:pPr>
      <w:r>
        <w:t>Who had the highest VBD (Value Based Drafting, a metric that normalizes points based on position)?</w:t>
      </w:r>
    </w:p>
    <w:p w14:paraId="10E6293A" w14:textId="77777777" w:rsidR="00F4461D" w:rsidRDefault="003B46AF" w:rsidP="003B46AF">
      <w:pPr>
        <w:pStyle w:val="ListParagraph"/>
        <w:numPr>
          <w:ilvl w:val="0"/>
          <w:numId w:val="3"/>
        </w:numPr>
      </w:pPr>
      <w:r>
        <w:t>Which teams scored the most fantasy points?</w:t>
      </w:r>
      <w:bookmarkStart w:id="5" w:name="_Toc108557338"/>
    </w:p>
    <w:p w14:paraId="044A83C0" w14:textId="77777777" w:rsidR="00F4461D" w:rsidRDefault="00F4461D" w:rsidP="00F4461D">
      <w:pPr>
        <w:pStyle w:val="Heading2"/>
      </w:pPr>
      <w:r>
        <w:lastRenderedPageBreak/>
        <w:t>Conceptual Model</w:t>
      </w:r>
    </w:p>
    <w:bookmarkEnd w:id="5"/>
    <w:p w14:paraId="1883DEDC" w14:textId="4EFF2B89" w:rsidR="009B5148" w:rsidRPr="009B5148" w:rsidRDefault="00801940" w:rsidP="00F4461D">
      <w:r>
        <w:rPr>
          <w:noProof/>
        </w:rPr>
        <w:drawing>
          <wp:inline distT="0" distB="0" distL="0" distR="0" wp14:anchorId="2E35FBD1" wp14:editId="3A445B7D">
            <wp:extent cx="5943600" cy="43942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9A45" w14:textId="77777777" w:rsidR="00C64662" w:rsidRDefault="00C64662" w:rsidP="00C64662"/>
    <w:p w14:paraId="2C4F6999" w14:textId="2609D179" w:rsidR="00C64662" w:rsidRDefault="00FA10D5" w:rsidP="00FA10D5">
      <w:pPr>
        <w:pStyle w:val="Heading2"/>
      </w:pPr>
      <w:bookmarkStart w:id="6" w:name="_Toc108557339"/>
      <w:r>
        <w:lastRenderedPageBreak/>
        <w:t>Logical Model</w:t>
      </w:r>
      <w:bookmarkEnd w:id="6"/>
    </w:p>
    <w:p w14:paraId="61B5D3E4" w14:textId="42EC6CE3" w:rsidR="00FA10D5" w:rsidRDefault="00801940" w:rsidP="00801940">
      <w:r>
        <w:rPr>
          <w:noProof/>
        </w:rPr>
        <w:drawing>
          <wp:inline distT="0" distB="0" distL="0" distR="0" wp14:anchorId="031A0DB8" wp14:editId="13DE4CB0">
            <wp:extent cx="5943600" cy="3997325"/>
            <wp:effectExtent l="0" t="0" r="0" b="317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0142" w14:textId="51D42AC7" w:rsidR="00DA6AC6" w:rsidRPr="008046C8" w:rsidRDefault="00DA6AC6" w:rsidP="008046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DA6AC6" w:rsidRPr="008046C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50A0" w14:textId="77777777" w:rsidR="00762280" w:rsidRDefault="00762280" w:rsidP="00250DA0">
      <w:pPr>
        <w:spacing w:after="0" w:line="240" w:lineRule="auto"/>
      </w:pPr>
      <w:r>
        <w:separator/>
      </w:r>
    </w:p>
  </w:endnote>
  <w:endnote w:type="continuationSeparator" w:id="0">
    <w:p w14:paraId="2F56C7BF" w14:textId="77777777" w:rsidR="00762280" w:rsidRDefault="00762280" w:rsidP="0025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1AD8" w14:textId="3DF254D7" w:rsidR="000706D4" w:rsidRDefault="000706D4" w:rsidP="000706D4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4260" w14:textId="77777777" w:rsidR="00762280" w:rsidRDefault="00762280" w:rsidP="00250DA0">
      <w:pPr>
        <w:spacing w:after="0" w:line="240" w:lineRule="auto"/>
      </w:pPr>
      <w:r>
        <w:separator/>
      </w:r>
    </w:p>
  </w:footnote>
  <w:footnote w:type="continuationSeparator" w:id="0">
    <w:p w14:paraId="4EE710F7" w14:textId="77777777" w:rsidR="00762280" w:rsidRDefault="00762280" w:rsidP="00250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A8D"/>
    <w:multiLevelType w:val="hybridMultilevel"/>
    <w:tmpl w:val="AC8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753D4"/>
    <w:multiLevelType w:val="hybridMultilevel"/>
    <w:tmpl w:val="59A0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90B7F"/>
    <w:multiLevelType w:val="hybridMultilevel"/>
    <w:tmpl w:val="5372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82070">
    <w:abstractNumId w:val="2"/>
  </w:num>
  <w:num w:numId="2" w16cid:durableId="527793989">
    <w:abstractNumId w:val="0"/>
  </w:num>
  <w:num w:numId="3" w16cid:durableId="1435176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A0"/>
    <w:rsid w:val="000706D4"/>
    <w:rsid w:val="000A5F14"/>
    <w:rsid w:val="001C36A1"/>
    <w:rsid w:val="00243D7B"/>
    <w:rsid w:val="00250DA0"/>
    <w:rsid w:val="00293681"/>
    <w:rsid w:val="003231D5"/>
    <w:rsid w:val="003B46AF"/>
    <w:rsid w:val="003B59A1"/>
    <w:rsid w:val="00434441"/>
    <w:rsid w:val="0045716F"/>
    <w:rsid w:val="004923C1"/>
    <w:rsid w:val="004D6EA2"/>
    <w:rsid w:val="004E47B9"/>
    <w:rsid w:val="005A2675"/>
    <w:rsid w:val="005F4503"/>
    <w:rsid w:val="00680EC4"/>
    <w:rsid w:val="006A2A57"/>
    <w:rsid w:val="00762280"/>
    <w:rsid w:val="00763A6D"/>
    <w:rsid w:val="00801940"/>
    <w:rsid w:val="008046C8"/>
    <w:rsid w:val="00813972"/>
    <w:rsid w:val="009B5148"/>
    <w:rsid w:val="009C15CE"/>
    <w:rsid w:val="00A05173"/>
    <w:rsid w:val="00B6257F"/>
    <w:rsid w:val="00B67EDA"/>
    <w:rsid w:val="00B72C1B"/>
    <w:rsid w:val="00C64662"/>
    <w:rsid w:val="00DA6AC6"/>
    <w:rsid w:val="00EC79BC"/>
    <w:rsid w:val="00EF3952"/>
    <w:rsid w:val="00F4461D"/>
    <w:rsid w:val="00FA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DA16"/>
  <w15:chartTrackingRefBased/>
  <w15:docId w15:val="{EBC78980-6C7D-451F-9ED4-973A572D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DA0"/>
  </w:style>
  <w:style w:type="paragraph" w:styleId="Footer">
    <w:name w:val="footer"/>
    <w:basedOn w:val="Normal"/>
    <w:link w:val="FooterChar"/>
    <w:uiPriority w:val="99"/>
    <w:unhideWhenUsed/>
    <w:rsid w:val="00250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DA0"/>
  </w:style>
  <w:style w:type="paragraph" w:styleId="Title">
    <w:name w:val="Title"/>
    <w:basedOn w:val="Normal"/>
    <w:next w:val="Normal"/>
    <w:link w:val="TitleChar"/>
    <w:uiPriority w:val="10"/>
    <w:qFormat/>
    <w:rsid w:val="00250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0DA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50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0D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50D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2C1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4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6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6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4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6A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52EF-E7AC-47CE-AB5D-52D6943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aron Harper</dc:creator>
  <cp:keywords/>
  <dc:description/>
  <cp:lastModifiedBy>David Parsons</cp:lastModifiedBy>
  <cp:revision>7</cp:revision>
  <dcterms:created xsi:type="dcterms:W3CDTF">2022-08-06T20:55:00Z</dcterms:created>
  <dcterms:modified xsi:type="dcterms:W3CDTF">2022-08-07T01:07:00Z</dcterms:modified>
</cp:coreProperties>
</file>